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C4" w:rsidRPr="00A023A6" w:rsidRDefault="00001056" w:rsidP="006440C4">
      <w:pPr>
        <w:jc w:val="left"/>
        <w:rPr>
          <w:rFonts w:asciiTheme="minorEastAsia" w:hAnsiTheme="minorEastAsia" w:cs="ＭＳ 明朝"/>
          <w:sz w:val="24"/>
          <w:szCs w:val="24"/>
        </w:rPr>
      </w:pPr>
      <w:r w:rsidRPr="00A023A6">
        <w:rPr>
          <w:rFonts w:asciiTheme="minorEastAsia" w:hAnsiTheme="minorEastAsia" w:cs="ＭＳ 明朝"/>
          <w:sz w:val="24"/>
          <w:szCs w:val="24"/>
        </w:rPr>
        <w:t>第１号</w:t>
      </w:r>
      <w:r w:rsidR="002C6CC5" w:rsidRPr="00A023A6">
        <w:rPr>
          <w:rFonts w:asciiTheme="minorEastAsia" w:hAnsiTheme="minorEastAsia" w:cs="ＭＳ 明朝"/>
          <w:sz w:val="24"/>
          <w:szCs w:val="24"/>
        </w:rPr>
        <w:t>様式</w:t>
      </w:r>
      <w:r w:rsidRPr="00A023A6">
        <w:rPr>
          <w:rFonts w:asciiTheme="minorEastAsia" w:hAnsiTheme="minorEastAsia" w:cs="ＭＳ 明朝"/>
          <w:sz w:val="24"/>
          <w:szCs w:val="24"/>
        </w:rPr>
        <w:t>（第</w:t>
      </w:r>
      <w:r w:rsidR="004C54CF" w:rsidRPr="00A023A6">
        <w:rPr>
          <w:rFonts w:asciiTheme="minorEastAsia" w:hAnsiTheme="minorEastAsia" w:cs="ＭＳ 明朝"/>
          <w:sz w:val="24"/>
          <w:szCs w:val="24"/>
        </w:rPr>
        <w:t>６</w:t>
      </w:r>
      <w:r w:rsidR="003D48EC" w:rsidRPr="00A023A6">
        <w:rPr>
          <w:rFonts w:asciiTheme="minorEastAsia" w:hAnsiTheme="minorEastAsia" w:cs="ＭＳ 明朝"/>
          <w:sz w:val="24"/>
          <w:szCs w:val="24"/>
        </w:rPr>
        <w:t>条関係）</w:t>
      </w:r>
    </w:p>
    <w:p w:rsidR="00001056" w:rsidRPr="00A023A6" w:rsidRDefault="00001056" w:rsidP="006440C4">
      <w:pPr>
        <w:jc w:val="left"/>
        <w:rPr>
          <w:rFonts w:asciiTheme="minorEastAsia" w:hAnsiTheme="minorEastAsia"/>
          <w:sz w:val="24"/>
          <w:szCs w:val="24"/>
        </w:rPr>
      </w:pPr>
    </w:p>
    <w:p w:rsidR="006440C4" w:rsidRPr="00A023A6" w:rsidRDefault="00001056" w:rsidP="0040304C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CB5956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Pr="00A023A6">
        <w:rPr>
          <w:rFonts w:asciiTheme="minorEastAsia" w:hAnsiTheme="minorEastAsia" w:hint="eastAsia"/>
          <w:sz w:val="24"/>
          <w:szCs w:val="24"/>
        </w:rPr>
        <w:t xml:space="preserve">年　</w:t>
      </w:r>
      <w:r w:rsidR="00CB5956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Pr="00A023A6">
        <w:rPr>
          <w:rFonts w:asciiTheme="minorEastAsia" w:hAnsiTheme="minorEastAsia" w:hint="eastAsia"/>
          <w:sz w:val="24"/>
          <w:szCs w:val="24"/>
        </w:rPr>
        <w:t>月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CB5956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6440C4" w:rsidRPr="00A023A6" w:rsidRDefault="006440C4" w:rsidP="004030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>（宛先）鈴鹿市長</w:t>
      </w:r>
    </w:p>
    <w:p w:rsidR="006440C4" w:rsidRPr="00A023A6" w:rsidRDefault="00B16E4E" w:rsidP="0040304C">
      <w:pPr>
        <w:ind w:right="960" w:firstLineChars="1750" w:firstLine="4200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>（申請者）</w:t>
      </w:r>
      <w:r w:rsidR="0040304C" w:rsidRPr="00A023A6">
        <w:rPr>
          <w:rFonts w:asciiTheme="minorEastAsia" w:hAnsiTheme="minorEastAsia" w:hint="eastAsia"/>
          <w:sz w:val="24"/>
          <w:szCs w:val="24"/>
        </w:rPr>
        <w:t>住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所　　　　　　　　　 </w:t>
      </w:r>
    </w:p>
    <w:p w:rsidR="006440C4" w:rsidRPr="00A023A6" w:rsidRDefault="0040304C" w:rsidP="0040304C">
      <w:pPr>
        <w:ind w:right="1920" w:firstLineChars="2250" w:firstLine="5400"/>
        <w:rPr>
          <w:rFonts w:asciiTheme="minorEastAsia" w:hAnsiTheme="minorEastAsia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>氏名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　　　　　　　　　 </w:t>
      </w:r>
    </w:p>
    <w:p w:rsidR="0040304C" w:rsidRPr="00A023A6" w:rsidRDefault="0040304C" w:rsidP="0040304C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電話（　　　）　　　－　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440C4" w:rsidRPr="00A023A6" w:rsidRDefault="006440C4" w:rsidP="0040304C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　　　　 </w:t>
      </w:r>
      <w:r w:rsidRPr="00A023A6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A023A6">
        <w:rPr>
          <w:rFonts w:asciiTheme="minorEastAsia" w:hAnsiTheme="minorEastAsia" w:cs="Times New Roman"/>
          <w:sz w:val="24"/>
          <w:szCs w:val="24"/>
        </w:rPr>
        <w:t xml:space="preserve">         </w:t>
      </w:r>
    </w:p>
    <w:p w:rsidR="006440C4" w:rsidRPr="00A023A6" w:rsidRDefault="0040304C" w:rsidP="0040304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鈴鹿市木造住宅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設置事業</w:t>
      </w:r>
      <w:r w:rsidR="00F13660" w:rsidRPr="00A023A6">
        <w:rPr>
          <w:rFonts w:asciiTheme="minorEastAsia" w:hAnsiTheme="minorEastAsia" w:cs="Times New Roman" w:hint="eastAsia"/>
          <w:sz w:val="24"/>
          <w:szCs w:val="24"/>
        </w:rPr>
        <w:t>補助金交付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申請書</w:t>
      </w:r>
    </w:p>
    <w:p w:rsidR="0040304C" w:rsidRPr="00A023A6" w:rsidRDefault="0040304C" w:rsidP="0040304C">
      <w:pPr>
        <w:rPr>
          <w:rFonts w:asciiTheme="minorEastAsia" w:hAnsiTheme="minorEastAsia" w:cs="Times New Roman"/>
          <w:sz w:val="24"/>
          <w:szCs w:val="24"/>
        </w:rPr>
      </w:pPr>
    </w:p>
    <w:p w:rsidR="006440C4" w:rsidRPr="00A023A6" w:rsidRDefault="0040304C" w:rsidP="004030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鈴鹿市木造住宅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設置事業補助金交付要</w:t>
      </w:r>
      <w:r w:rsidR="00680D1E" w:rsidRPr="00A023A6">
        <w:rPr>
          <w:rFonts w:asciiTheme="minorEastAsia" w:hAnsiTheme="minorEastAsia" w:cs="Times New Roman" w:hint="eastAsia"/>
          <w:sz w:val="24"/>
          <w:szCs w:val="24"/>
        </w:rPr>
        <w:t>領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第６条の規定により補助金の交付を受けたいので、関係書類を添えて下記のとおり申請します。</w:t>
      </w:r>
    </w:p>
    <w:p w:rsidR="0040304C" w:rsidRPr="00A023A6" w:rsidRDefault="0040304C" w:rsidP="004030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6440C4" w:rsidRPr="00A023A6" w:rsidRDefault="0040304C" w:rsidP="0040304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6440C4" w:rsidRPr="00A023A6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309"/>
        <w:gridCol w:w="6"/>
        <w:gridCol w:w="4407"/>
      </w:tblGrid>
      <w:tr w:rsidR="0040304C" w:rsidRPr="00A023A6" w:rsidTr="0040304C">
        <w:trPr>
          <w:trHeight w:val="570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住宅の所在地</w:t>
            </w:r>
          </w:p>
        </w:tc>
        <w:tc>
          <w:tcPr>
            <w:tcW w:w="5722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鈴鹿市</w:t>
            </w:r>
          </w:p>
        </w:tc>
      </w:tr>
      <w:tr w:rsidR="0040304C" w:rsidRPr="00A023A6" w:rsidTr="0040304C">
        <w:trPr>
          <w:cantSplit/>
          <w:trHeight w:val="528"/>
        </w:trPr>
        <w:tc>
          <w:tcPr>
            <w:tcW w:w="2783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業者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407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:rsidTr="0040304C">
        <w:trPr>
          <w:cantSplit/>
          <w:trHeight w:val="520"/>
        </w:trPr>
        <w:tc>
          <w:tcPr>
            <w:tcW w:w="278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0304C" w:rsidRPr="00A023A6" w:rsidRDefault="00CA0368" w:rsidP="00F213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bookmarkStart w:id="0" w:name="_GoBack"/>
            <w:bookmarkEnd w:id="0"/>
          </w:p>
        </w:tc>
        <w:tc>
          <w:tcPr>
            <w:tcW w:w="441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:rsidTr="0040304C">
        <w:trPr>
          <w:cantSplit/>
          <w:trHeight w:val="520"/>
        </w:trPr>
        <w:tc>
          <w:tcPr>
            <w:tcW w:w="278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41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40304C" w:rsidRPr="00A023A6" w:rsidTr="0040304C">
        <w:trPr>
          <w:cantSplit/>
          <w:trHeight w:val="520"/>
        </w:trPr>
        <w:tc>
          <w:tcPr>
            <w:tcW w:w="278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製品名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:rsidTr="0040304C">
        <w:trPr>
          <w:trHeight w:val="535"/>
        </w:trPr>
        <w:tc>
          <w:tcPr>
            <w:tcW w:w="278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する部屋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:rsidTr="0040304C">
        <w:trPr>
          <w:trHeight w:val="590"/>
        </w:trPr>
        <w:tc>
          <w:tcPr>
            <w:tcW w:w="278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着手（予定）日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</w:p>
        </w:tc>
      </w:tr>
      <w:tr w:rsidR="0040304C" w:rsidRPr="00A023A6" w:rsidTr="0040304C">
        <w:trPr>
          <w:trHeight w:val="590"/>
        </w:trPr>
        <w:tc>
          <w:tcPr>
            <w:tcW w:w="27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完了（予定）日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</w:p>
        </w:tc>
      </w:tr>
    </w:tbl>
    <w:p w:rsidR="0040304C" w:rsidRPr="00A023A6" w:rsidRDefault="0040304C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添付書類　※写しでも可</w:t>
      </w:r>
    </w:p>
    <w:p w:rsidR="0040304C" w:rsidRPr="00A023A6" w:rsidRDefault="0040304C" w:rsidP="00D854DE">
      <w:pPr>
        <w:widowControl/>
        <w:ind w:left="24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１　耐震診断結果報告書及び耐震診断判定書　１部（複数の耐震補強計画者による判定とする。）</w:t>
      </w:r>
    </w:p>
    <w:p w:rsidR="0040304C" w:rsidRDefault="001519D0" w:rsidP="00D854DE">
      <w:pPr>
        <w:widowControl/>
        <w:ind w:left="24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２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 xml:space="preserve">　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="000E0FDA" w:rsidRPr="00A023A6">
        <w:rPr>
          <w:rFonts w:asciiTheme="minorEastAsia" w:hAnsiTheme="minorEastAsia" w:cs="Times New Roman" w:hint="eastAsia"/>
          <w:sz w:val="24"/>
          <w:szCs w:val="24"/>
        </w:rPr>
        <w:t>の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>設置に要する経費</w:t>
      </w:r>
      <w:r w:rsidR="00C112A9" w:rsidRPr="00A023A6">
        <w:rPr>
          <w:rFonts w:asciiTheme="minorEastAsia" w:hAnsiTheme="minorEastAsia" w:cs="Times New Roman" w:hint="eastAsia"/>
          <w:sz w:val="24"/>
          <w:szCs w:val="24"/>
        </w:rPr>
        <w:t>の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>見積書等</w:t>
      </w:r>
      <w:r w:rsidR="00C112A9" w:rsidRPr="00A023A6">
        <w:rPr>
          <w:rFonts w:asciiTheme="minorEastAsia" w:hAnsiTheme="minorEastAsia" w:cs="Times New Roman" w:hint="eastAsia"/>
          <w:sz w:val="24"/>
          <w:szCs w:val="24"/>
        </w:rPr>
        <w:t>（補助対象経費</w:t>
      </w:r>
      <w:r w:rsidR="00752E34" w:rsidRPr="00A023A6">
        <w:rPr>
          <w:rFonts w:asciiTheme="minorEastAsia" w:hAnsiTheme="minorEastAsia" w:cs="Times New Roman" w:hint="eastAsia"/>
          <w:sz w:val="24"/>
          <w:szCs w:val="24"/>
        </w:rPr>
        <w:t>である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="00FC346D">
        <w:rPr>
          <w:rFonts w:asciiTheme="minorEastAsia" w:hAnsiTheme="minorEastAsia" w:cs="Times New Roman" w:hint="eastAsia"/>
          <w:sz w:val="24"/>
          <w:szCs w:val="24"/>
        </w:rPr>
        <w:t>の購入、設置及び輸送に要する経費</w:t>
      </w:r>
      <w:r w:rsidR="00C112A9" w:rsidRPr="00A023A6">
        <w:rPr>
          <w:rFonts w:asciiTheme="minorEastAsia" w:hAnsiTheme="minorEastAsia" w:cs="Times New Roman" w:hint="eastAsia"/>
          <w:sz w:val="24"/>
          <w:szCs w:val="24"/>
        </w:rPr>
        <w:t>とその他の経費とを分けたもの</w:t>
      </w:r>
      <w:r w:rsidR="00C112A9" w:rsidRPr="00A023A6">
        <w:rPr>
          <w:rFonts w:asciiTheme="minorEastAsia" w:hAnsiTheme="minorEastAsia" w:cs="Times New Roman"/>
          <w:sz w:val="24"/>
          <w:szCs w:val="24"/>
        </w:rPr>
        <w:t>）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 xml:space="preserve">　１部</w:t>
      </w:r>
    </w:p>
    <w:p w:rsidR="005A1DB6" w:rsidRPr="00A023A6" w:rsidRDefault="005A1DB6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5A1DB6">
        <w:rPr>
          <w:rFonts w:asciiTheme="minorEastAsia" w:hAnsiTheme="minorEastAsia" w:cs="Times New Roman" w:hint="eastAsia"/>
          <w:sz w:val="24"/>
          <w:szCs w:val="24"/>
        </w:rPr>
        <w:t xml:space="preserve">３　</w:t>
      </w:r>
      <w:r w:rsidR="00D90431">
        <w:rPr>
          <w:rFonts w:asciiTheme="minorEastAsia" w:hAnsiTheme="minorEastAsia" w:cs="Times New Roman" w:hint="eastAsia"/>
          <w:sz w:val="24"/>
          <w:szCs w:val="24"/>
        </w:rPr>
        <w:t>耐震シェルター設置に係る所有者</w:t>
      </w:r>
      <w:r w:rsidRPr="005A1DB6">
        <w:rPr>
          <w:rFonts w:asciiTheme="minorEastAsia" w:hAnsiTheme="minorEastAsia" w:cs="Times New Roman" w:hint="eastAsia"/>
          <w:sz w:val="24"/>
          <w:szCs w:val="24"/>
        </w:rPr>
        <w:t>等の同意書（様式は任意）　１部</w:t>
      </w:r>
    </w:p>
    <w:p w:rsidR="008E50DA" w:rsidRDefault="00D90431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 xml:space="preserve">　その他市長が必要と認める書類　１部</w:t>
      </w:r>
    </w:p>
    <w:p w:rsidR="00662EAC" w:rsidRDefault="00662EAC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D90431" w:rsidRPr="00A023A6" w:rsidRDefault="00D90431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D90431" w:rsidRPr="00A023A6" w:rsidSect="005A1DB6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0B" w:rsidRDefault="004B600B" w:rsidP="004B600B">
      <w:r>
        <w:separator/>
      </w:r>
    </w:p>
  </w:endnote>
  <w:endnote w:type="continuationSeparator" w:id="0">
    <w:p w:rsidR="004B600B" w:rsidRDefault="004B600B" w:rsidP="004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0B" w:rsidRDefault="004B600B" w:rsidP="004B600B">
      <w:r>
        <w:separator/>
      </w:r>
    </w:p>
  </w:footnote>
  <w:footnote w:type="continuationSeparator" w:id="0">
    <w:p w:rsidR="004B600B" w:rsidRDefault="004B600B" w:rsidP="004B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E2" w:rsidRPr="00FE6EE2" w:rsidRDefault="00FE6EE2" w:rsidP="00FE6EE2">
    <w:pPr>
      <w:pStyle w:val="aa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B6" w:rsidRPr="005A1DB6" w:rsidRDefault="005A1DB6" w:rsidP="005A1DB6">
    <w:pPr>
      <w:pStyle w:val="aa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5B"/>
    <w:rsid w:val="00001056"/>
    <w:rsid w:val="00047ECA"/>
    <w:rsid w:val="000757CB"/>
    <w:rsid w:val="00085AF9"/>
    <w:rsid w:val="000943A3"/>
    <w:rsid w:val="000E0FDA"/>
    <w:rsid w:val="000F3A5B"/>
    <w:rsid w:val="0012690E"/>
    <w:rsid w:val="001519D0"/>
    <w:rsid w:val="001623EB"/>
    <w:rsid w:val="00186D6A"/>
    <w:rsid w:val="00187673"/>
    <w:rsid w:val="001C6044"/>
    <w:rsid w:val="001F3C46"/>
    <w:rsid w:val="001F447F"/>
    <w:rsid w:val="00215F1A"/>
    <w:rsid w:val="00216FEF"/>
    <w:rsid w:val="0022681C"/>
    <w:rsid w:val="002A52DC"/>
    <w:rsid w:val="002C6CC5"/>
    <w:rsid w:val="002D5785"/>
    <w:rsid w:val="002D6CB5"/>
    <w:rsid w:val="002E3234"/>
    <w:rsid w:val="002F5D9E"/>
    <w:rsid w:val="00306AC7"/>
    <w:rsid w:val="00310AFC"/>
    <w:rsid w:val="00316A4F"/>
    <w:rsid w:val="0035543E"/>
    <w:rsid w:val="0037228D"/>
    <w:rsid w:val="003A5621"/>
    <w:rsid w:val="003C7E83"/>
    <w:rsid w:val="003D48EC"/>
    <w:rsid w:val="003E4469"/>
    <w:rsid w:val="003E6818"/>
    <w:rsid w:val="0040304C"/>
    <w:rsid w:val="004204DF"/>
    <w:rsid w:val="00427713"/>
    <w:rsid w:val="00455749"/>
    <w:rsid w:val="00457660"/>
    <w:rsid w:val="004B1131"/>
    <w:rsid w:val="004B5C2F"/>
    <w:rsid w:val="004B600B"/>
    <w:rsid w:val="004C54CF"/>
    <w:rsid w:val="004E0D0D"/>
    <w:rsid w:val="00553FEA"/>
    <w:rsid w:val="005557B1"/>
    <w:rsid w:val="005A1DB6"/>
    <w:rsid w:val="005A302B"/>
    <w:rsid w:val="005C0E76"/>
    <w:rsid w:val="00605436"/>
    <w:rsid w:val="006440C4"/>
    <w:rsid w:val="00652F02"/>
    <w:rsid w:val="00662EAC"/>
    <w:rsid w:val="00680D1E"/>
    <w:rsid w:val="006A4575"/>
    <w:rsid w:val="006C3576"/>
    <w:rsid w:val="007000F5"/>
    <w:rsid w:val="0072761F"/>
    <w:rsid w:val="00731046"/>
    <w:rsid w:val="007515D2"/>
    <w:rsid w:val="00752E34"/>
    <w:rsid w:val="007540AC"/>
    <w:rsid w:val="00766335"/>
    <w:rsid w:val="007812B7"/>
    <w:rsid w:val="007B2C81"/>
    <w:rsid w:val="007D7798"/>
    <w:rsid w:val="00802160"/>
    <w:rsid w:val="008451EB"/>
    <w:rsid w:val="00892B82"/>
    <w:rsid w:val="008A73B9"/>
    <w:rsid w:val="008E50DA"/>
    <w:rsid w:val="008E7BC7"/>
    <w:rsid w:val="00945F98"/>
    <w:rsid w:val="00964793"/>
    <w:rsid w:val="009801B3"/>
    <w:rsid w:val="00987923"/>
    <w:rsid w:val="009D14F7"/>
    <w:rsid w:val="009E4011"/>
    <w:rsid w:val="009F53E0"/>
    <w:rsid w:val="009F75A5"/>
    <w:rsid w:val="00A023A6"/>
    <w:rsid w:val="00A13A81"/>
    <w:rsid w:val="00A74CE6"/>
    <w:rsid w:val="00A947C1"/>
    <w:rsid w:val="00AB2839"/>
    <w:rsid w:val="00B14EC4"/>
    <w:rsid w:val="00B16E4E"/>
    <w:rsid w:val="00B301AA"/>
    <w:rsid w:val="00B324FD"/>
    <w:rsid w:val="00B5529F"/>
    <w:rsid w:val="00B97078"/>
    <w:rsid w:val="00BB4C0B"/>
    <w:rsid w:val="00BC1416"/>
    <w:rsid w:val="00BE17BA"/>
    <w:rsid w:val="00BF01E1"/>
    <w:rsid w:val="00BF5EB2"/>
    <w:rsid w:val="00BF7F8C"/>
    <w:rsid w:val="00C03649"/>
    <w:rsid w:val="00C112A9"/>
    <w:rsid w:val="00C12BF7"/>
    <w:rsid w:val="00C1470B"/>
    <w:rsid w:val="00C957C1"/>
    <w:rsid w:val="00CA0368"/>
    <w:rsid w:val="00CB0504"/>
    <w:rsid w:val="00CB5956"/>
    <w:rsid w:val="00CC1FB8"/>
    <w:rsid w:val="00CC2501"/>
    <w:rsid w:val="00CC64F5"/>
    <w:rsid w:val="00CD7601"/>
    <w:rsid w:val="00CF4330"/>
    <w:rsid w:val="00D22210"/>
    <w:rsid w:val="00D22AE0"/>
    <w:rsid w:val="00D4535A"/>
    <w:rsid w:val="00D55BDF"/>
    <w:rsid w:val="00D640CE"/>
    <w:rsid w:val="00D854DE"/>
    <w:rsid w:val="00D90431"/>
    <w:rsid w:val="00DE1141"/>
    <w:rsid w:val="00DE44F2"/>
    <w:rsid w:val="00E05261"/>
    <w:rsid w:val="00E547BE"/>
    <w:rsid w:val="00E652FE"/>
    <w:rsid w:val="00E70192"/>
    <w:rsid w:val="00E95AFF"/>
    <w:rsid w:val="00EB7086"/>
    <w:rsid w:val="00EF3D73"/>
    <w:rsid w:val="00F13660"/>
    <w:rsid w:val="00F21940"/>
    <w:rsid w:val="00F26D7E"/>
    <w:rsid w:val="00F4562B"/>
    <w:rsid w:val="00F74CF2"/>
    <w:rsid w:val="00FC2D46"/>
    <w:rsid w:val="00FC346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26D492-4218-4BC9-B448-6FC3502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1416"/>
    <w:pPr>
      <w:jc w:val="center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1416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C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4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600B"/>
  </w:style>
  <w:style w:type="paragraph" w:styleId="ac">
    <w:name w:val="footer"/>
    <w:basedOn w:val="a"/>
    <w:link w:val="ad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9707-F82F-4D83-AB2B-E8A9CDF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61</cp:revision>
  <cp:lastPrinted>2024-08-27T06:32:00Z</cp:lastPrinted>
  <dcterms:created xsi:type="dcterms:W3CDTF">2024-01-23T06:18:00Z</dcterms:created>
  <dcterms:modified xsi:type="dcterms:W3CDTF">2024-10-04T01:12:00Z</dcterms:modified>
</cp:coreProperties>
</file>